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rFonts w:hint="eastAsia"/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 w:hint="eastAsia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 w:hint="eastAsia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rFonts w:hint="eastAsia"/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4D06A9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</w:t>
      </w:r>
      <w:r>
        <w:rPr>
          <w:color w:val="000000"/>
          <w:sz w:val="32"/>
          <w:szCs w:val="32"/>
          <w:u w:val="single"/>
        </w:rPr>
        <w:t>10.1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31D4BE4B" w:rsidR="0074126C" w:rsidRDefault="00031AA5" w:rsidP="007B190C">
            <w:pPr>
              <w:rPr>
                <w:rFonts w:hint="eastAsia"/>
              </w:rPr>
            </w:pPr>
            <w:r>
              <w:rPr>
                <w:rFonts w:hint="eastAsia"/>
              </w:rPr>
              <w:t>项目计划书的修订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64965A7C" w:rsidR="0074126C" w:rsidRDefault="00031AA5" w:rsidP="007B190C">
            <w:pPr>
              <w:widowControl/>
              <w:jc w:val="left"/>
            </w:pPr>
            <w:r w:rsidRPr="00031AA5"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7D4A2414" w:rsidR="0074126C" w:rsidRDefault="00031AA5" w:rsidP="007B190C">
            <w:r>
              <w:rPr>
                <w:rFonts w:hint="eastAsia"/>
              </w:rPr>
              <w:t>2</w:t>
            </w:r>
            <w:r>
              <w:t>022.10.1 20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7B193C09" w:rsidR="0074126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760E3BF5" w14:textId="56C84039" w:rsidR="007B190C" w:rsidRDefault="00031AA5" w:rsidP="00031AA5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交流了各自分工的项目计划书进度</w:t>
            </w:r>
          </w:p>
          <w:p w14:paraId="5B54BA93" w14:textId="776C85EC" w:rsidR="00031AA5" w:rsidRDefault="00031AA5" w:rsidP="00031AA5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总结v</w:t>
            </w:r>
            <w:r>
              <w:t>1.0</w:t>
            </w:r>
            <w:r>
              <w:rPr>
                <w:rFonts w:hint="eastAsia"/>
              </w:rPr>
              <w:t>项目计划书的不足和难点</w:t>
            </w:r>
          </w:p>
          <w:p w14:paraId="5D875A76" w14:textId="77777777" w:rsidR="00031AA5" w:rsidRDefault="00031AA5" w:rsidP="00031AA5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林振扬同学表示项目计划书的标准模版寻找无果，商定后决定寻找具体网站</w:t>
            </w:r>
          </w:p>
          <w:p w14:paraId="22D99736" w14:textId="77777777" w:rsidR="00031AA5" w:rsidRDefault="00031AA5" w:rsidP="00031AA5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刘镇溢同学表示技术上难点较多，尤其是整体框架的搭建，大家对Spring</w:t>
            </w:r>
            <w:r>
              <w:t xml:space="preserve"> </w:t>
            </w:r>
            <w:r>
              <w:rPr>
                <w:rFonts w:hint="eastAsia"/>
              </w:rPr>
              <w:t>Boot尚不熟悉</w:t>
            </w:r>
          </w:p>
          <w:p w14:paraId="71D5452D" w14:textId="77777777" w:rsidR="00031AA5" w:rsidRDefault="00031AA5" w:rsidP="00031AA5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交流了甘特图的画法，在目标分解上有一定争议</w:t>
            </w:r>
          </w:p>
          <w:p w14:paraId="0417C94E" w14:textId="77777777" w:rsidR="00031AA5" w:rsidRDefault="00031AA5" w:rsidP="00031AA5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商定使用</w:t>
            </w:r>
            <w:proofErr w:type="spellStart"/>
            <w:r>
              <w:rPr>
                <w:rFonts w:hint="eastAsia"/>
              </w:rPr>
              <w:t>worktile</w:t>
            </w:r>
            <w:proofErr w:type="spellEnd"/>
            <w:r>
              <w:rPr>
                <w:rFonts w:hint="eastAsia"/>
              </w:rPr>
              <w:t>进行项目管理</w:t>
            </w:r>
          </w:p>
          <w:p w14:paraId="2CC5AC1A" w14:textId="77777777" w:rsidR="00031AA5" w:rsidRDefault="00031AA5" w:rsidP="00031AA5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整合了v</w:t>
            </w:r>
            <w:r>
              <w:t>1.1</w:t>
            </w:r>
            <w:r>
              <w:rPr>
                <w:rFonts w:hint="eastAsia"/>
              </w:rPr>
              <w:t>版本的项目计划书，等待提交</w:t>
            </w:r>
          </w:p>
          <w:p w14:paraId="1E890C09" w14:textId="77777777" w:rsidR="00031AA5" w:rsidRDefault="00031AA5" w:rsidP="00031AA5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交流国庆假期读后感作业，文萧寒同学分享了电子书资源</w:t>
            </w:r>
          </w:p>
          <w:p w14:paraId="761822EF" w14:textId="77777777" w:rsidR="00031AA5" w:rsidRDefault="00031AA5" w:rsidP="00031AA5">
            <w:pPr>
              <w:pStyle w:val="a9"/>
              <w:ind w:left="360" w:firstLineChars="0" w:firstLine="0"/>
            </w:pPr>
          </w:p>
          <w:p w14:paraId="1FD18044" w14:textId="77777777" w:rsidR="00031AA5" w:rsidRDefault="00031AA5" w:rsidP="00031AA5">
            <w:pPr>
              <w:pStyle w:val="a9"/>
              <w:ind w:left="360" w:firstLineChars="0" w:firstLine="0"/>
            </w:pPr>
          </w:p>
          <w:p w14:paraId="1632799E" w14:textId="6BB9ED0F" w:rsidR="00031AA5" w:rsidRDefault="00031AA5" w:rsidP="00031AA5">
            <w:pPr>
              <w:pStyle w:val="a9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次会议是小组成立以来的第一次会议，会上大家明确了要认真完成软件工程课大作业的决心，交流整合了项目计划书的编写进度，为后续的项目开发开了一个好头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C0C8" w14:textId="77777777" w:rsidR="00425D5B" w:rsidRDefault="00425D5B" w:rsidP="005036D8">
      <w:r>
        <w:separator/>
      </w:r>
    </w:p>
  </w:endnote>
  <w:endnote w:type="continuationSeparator" w:id="0">
    <w:p w14:paraId="7CB69D57" w14:textId="77777777" w:rsidR="00425D5B" w:rsidRDefault="00425D5B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80C9" w14:textId="77777777" w:rsidR="00425D5B" w:rsidRDefault="00425D5B" w:rsidP="005036D8">
      <w:r>
        <w:separator/>
      </w:r>
    </w:p>
  </w:footnote>
  <w:footnote w:type="continuationSeparator" w:id="0">
    <w:p w14:paraId="311CB057" w14:textId="77777777" w:rsidR="00425D5B" w:rsidRDefault="00425D5B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248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2962B5"/>
    <w:rsid w:val="00425D5B"/>
    <w:rsid w:val="005036D8"/>
    <w:rsid w:val="00596290"/>
    <w:rsid w:val="006E5725"/>
    <w:rsid w:val="0074126C"/>
    <w:rsid w:val="007B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5</cp:revision>
  <dcterms:created xsi:type="dcterms:W3CDTF">2022-10-12T11:01:00Z</dcterms:created>
  <dcterms:modified xsi:type="dcterms:W3CDTF">2022-10-12T12:34:00Z</dcterms:modified>
</cp:coreProperties>
</file>